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5  伤寒六经辨证治法</w:t>
      </w:r>
    </w:p>
    <w:p>
      <w:r>
        <w:t>作者：（清）沈明宗</w:t>
      </w:r>
    </w:p>
    <w:p>
      <w:r>
        <w:t>出版社：上海：上海三联书店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历代中医珍本集成  5  伤寒六经辨证治法 评论地址：https://www.jiaokey.com/book/detail/1038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